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340" w:after="330" w:line="578" w:lineRule="auto"/>
        <w:ind w:left="420"/>
        <w:jc w:val="center"/>
        <w:outlineLvl w:val="0"/>
      </w:pPr>
      <w:bookmarkStart w:id="0" w:name="_Toc22432"/>
      <w:bookmarkStart w:id="1" w:name="_Toc8959"/>
      <w:r>
        <w:rPr>
          <w:rFonts w:hint="eastAsia" w:ascii="微软雅黑" w:hAnsi="微软雅黑" w:eastAsia="微软雅黑"/>
          <w:b/>
          <w:bCs/>
          <w:kern w:val="44"/>
          <w:sz w:val="24"/>
          <w:szCs w:val="24"/>
        </w:rPr>
        <w:t>数码商城综合案例（练习）</w:t>
      </w:r>
      <w:bookmarkEnd w:id="0"/>
      <w:bookmarkEnd w:id="1"/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理解】能够阐述数码商城需求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能够独立搭建项目环境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独立完成前台系统之用户管理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独立完成前台系统--商品列表查询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独立完成后台系统--商品分类管理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独立完成后台系统--商品分类查询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独立完成后台系统--商品信息管理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独立完成分页查询</w:t>
      </w:r>
      <w:bookmarkStart w:id="2" w:name="_GoBack"/>
      <w:bookmarkEnd w:id="2"/>
    </w:p>
    <w:p>
      <w:pPr>
        <w:keepNext/>
        <w:keepLines/>
        <w:numPr>
          <w:numId w:val="0"/>
        </w:numPr>
        <w:spacing w:line="276" w:lineRule="auto"/>
        <w:ind w:leftChars="0"/>
        <w:outlineLvl w:val="1"/>
        <w:rPr>
          <w:rFonts w:ascii="微软雅黑" w:hAnsi="微软雅黑" w:eastAsia="微软雅黑"/>
          <w:bCs/>
          <w:szCs w:val="21"/>
        </w:rPr>
      </w:pPr>
    </w:p>
    <w:p>
      <w:pPr>
        <w:jc w:val="center"/>
        <w:rPr>
          <w:rFonts w:ascii="微软雅黑" w:hAnsi="微软雅黑" w:eastAsia="微软雅黑"/>
          <w:b/>
          <w:bCs/>
          <w:sz w:val="24"/>
          <w:szCs w:val="24"/>
        </w:rPr>
      </w:pPr>
      <w:r>
        <w:drawing>
          <wp:inline distT="0" distB="0" distL="114300" distR="114300">
            <wp:extent cx="5273675" cy="3804285"/>
            <wp:effectExtent l="0" t="0" r="3175" b="5715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ascii="微软雅黑" w:hAnsi="微软雅黑" w:eastAsia="微软雅黑"/>
          <w:b/>
          <w:bCs/>
          <w:sz w:val="24"/>
          <w:szCs w:val="24"/>
        </w:rPr>
      </w:pPr>
    </w:p>
    <w:p>
      <w:pPr>
        <w:pStyle w:val="2"/>
      </w:pPr>
      <w:r>
        <w:rPr>
          <w:rFonts w:hint="eastAsia"/>
        </w:rPr>
        <w:t>数码商城需求介绍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练习一共两天要制作的功能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1 </w:t>
      </w:r>
      <w:r>
        <w:rPr>
          <w:rFonts w:hint="eastAsia" w:ascii="微软雅黑" w:hAnsi="微软雅黑" w:eastAsia="微软雅黑"/>
          <w:sz w:val="24"/>
          <w:szCs w:val="24"/>
        </w:rPr>
        <w:t>登陆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2 </w:t>
      </w:r>
      <w:r>
        <w:rPr>
          <w:rFonts w:hint="eastAsia" w:ascii="微软雅黑" w:hAnsi="微软雅黑" w:eastAsia="微软雅黑"/>
          <w:sz w:val="24"/>
          <w:szCs w:val="24"/>
        </w:rPr>
        <w:t>前台用户商品查看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3 </w:t>
      </w:r>
      <w:r>
        <w:rPr>
          <w:rFonts w:hint="eastAsia" w:ascii="微软雅黑" w:hAnsi="微软雅黑" w:eastAsia="微软雅黑"/>
          <w:sz w:val="24"/>
          <w:szCs w:val="24"/>
        </w:rPr>
        <w:t>后台商品分类 增、删、改、查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4 </w:t>
      </w:r>
      <w:r>
        <w:rPr>
          <w:rFonts w:hint="eastAsia" w:ascii="微软雅黑" w:hAnsi="微软雅黑" w:eastAsia="微软雅黑"/>
          <w:sz w:val="24"/>
          <w:szCs w:val="24"/>
        </w:rPr>
        <w:t>后台商品 查、删、改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 xml:space="preserve">5 </w:t>
      </w:r>
      <w:r>
        <w:rPr>
          <w:rFonts w:hint="eastAsia" w:ascii="微软雅黑" w:hAnsi="微软雅黑" w:eastAsia="微软雅黑"/>
          <w:sz w:val="24"/>
          <w:szCs w:val="24"/>
        </w:rPr>
        <w:t>前台商品分页查询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共计10个功能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</w:pPr>
      <w:r>
        <w:t>开发准备：</w:t>
      </w:r>
    </w:p>
    <w:p>
      <w:pPr>
        <w:pStyle w:val="3"/>
      </w:pPr>
      <w:r>
        <w:t>创建项目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2466340" cy="1409065"/>
            <wp:effectExtent l="0" t="0" r="1016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3"/>
      </w:pPr>
      <w:r>
        <w:t>搭建环境（</w:t>
      </w:r>
      <w:r>
        <w:rPr>
          <w:rFonts w:hint="eastAsia"/>
        </w:rPr>
        <w:t>jar</w:t>
      </w:r>
      <w:r>
        <w:t>包、配置文件、工具类、</w:t>
      </w:r>
      <w:r>
        <w:rPr>
          <w:rFonts w:hint="eastAsia"/>
        </w:rPr>
        <w:t>页面</w:t>
      </w:r>
      <w:r>
        <w:t>（</w:t>
      </w:r>
      <w:r>
        <w:rPr>
          <w:rFonts w:hint="eastAsia"/>
        </w:rPr>
        <w:t>jsp</w:t>
      </w:r>
      <w:r>
        <w:t>）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1580515"/>
            <wp:effectExtent l="0" t="0" r="381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5273675" cy="3804285"/>
            <wp:effectExtent l="0" t="0" r="3175" b="571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04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数据库准备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114300" distR="114300">
            <wp:extent cx="5269865" cy="3020695"/>
            <wp:effectExtent l="0" t="0" r="6985" b="825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713105"/>
            <wp:effectExtent l="0" t="0" r="3810" b="107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3"/>
      </w:pPr>
      <w:r>
        <w:t>分析需求，准备干活</w:t>
      </w:r>
    </w:p>
    <w:p>
      <w:pPr>
        <w:pStyle w:val="2"/>
      </w:pPr>
      <w:r>
        <w:rPr>
          <w:rFonts w:hint="eastAsia"/>
        </w:rPr>
        <w:t>前台系统之用户管理(</w:t>
      </w:r>
      <w:r>
        <w:t>登录</w:t>
      </w:r>
      <w:r>
        <w:rPr>
          <w:rFonts w:hint="eastAsia"/>
        </w:rPr>
        <w:t>)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login.jsp 页面原型的编写（准备验证码）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ntent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html; charset=UTF-8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glib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refi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uri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http://java.sun.com/jsp/jstl/cor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se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roo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viewpor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width=device-width, initial-scale=1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会员登录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nk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r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styleshee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ss/bootstrap.min.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s/jquery-1.11.3.min.j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javascrip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s/bootstrap.min.j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javascrip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&lt;!-- 引入自定义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  <w:u w:val="single"/>
              </w:rPr>
              <w:t>css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文件 style.css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nk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r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styleshee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ss/style.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argin-to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argi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0 aut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3F7F7F"/>
                <w:kern w:val="0"/>
                <w:szCs w:val="21"/>
              </w:rPr>
              <w:t>.carousel-inner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i/>
                <w:iCs/>
                <w:color w:val="3F7F7F"/>
                <w:kern w:val="0"/>
                <w:szCs w:val="21"/>
              </w:rPr>
              <w:t>.item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3F7F7F"/>
                <w:kern w:val="0"/>
                <w:szCs w:val="21"/>
              </w:rPr>
              <w:t>im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00%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30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3F7F7F"/>
                <w:kern w:val="0"/>
                <w:szCs w:val="21"/>
              </w:rPr>
              <w:t>.container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i/>
                <w:iCs/>
                <w:color w:val="3F7F7F"/>
                <w:kern w:val="0"/>
                <w:szCs w:val="21"/>
              </w:rPr>
              <w:t>.row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/* position:relativ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float:left;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#666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ont-siz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2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ont-w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norma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dding-r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7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javascrip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functi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hangeimg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cument.getElementById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checkcode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.src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${root}/img?r=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ate().getTime();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&lt;!-- 引入header.jsp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jsp:includ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/header.js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jsp:includ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ntain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00%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46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ackgrou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#FF2C4C url('images/loginbg.jpg') no-repea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row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md-7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&lt;!--&lt;img 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  <w:u w:val="single"/>
              </w:rPr>
              <w:t>src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="./image/login.jpg" width="500" height="330" 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  <w:u w:val="single"/>
              </w:rPr>
              <w:t>alt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="会员登录" title="会员登录"&gt;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md-5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44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px solid #E7E7E7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d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0px 0 20px 3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-radiu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5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argin-to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6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ackgrou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#ff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会员登录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USER LOGI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nbsp;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rm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form-horizontal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cti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root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LoginServle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etho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os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form-grou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abel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sernam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sm-2 control-label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用户名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abe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sm-6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form-control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sernam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email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lacehol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请输入用户名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form-grou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abel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inputPassword3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sm-2 control-label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密码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abe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sm-6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assword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form-control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inputPassword3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assword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lacehol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请输入密码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form-grou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abel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inputPassword3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sm-2 control-label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验证码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abe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sm-3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form-control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inputPassword3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heckcod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lacehol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请输入验证码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sm-3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mg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heckcod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root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img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onclic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changeimg()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form-grou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sm-offset-2 col-sm-10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heckbox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abe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abe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nbsp;&amp;nbsp;&amp;nbsp;&amp;nbsp;&amp;nbsp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abe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npu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heckbox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记住用户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abe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form-grou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sm-offset-2 col-sm-10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submi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0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登录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submi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ackgrou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url('./images/login.gif') no-repeat scroll 0 0 rgba(0, 0, 0, 0)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35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0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whi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rm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&lt;!-- 引入footer.jsp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jsp:includ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/footer.js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jsp:includ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准备验证码servlet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2856865" cy="1009015"/>
            <wp:effectExtent l="0" t="0" r="635" b="63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  <w:highlight w:val="lightGray"/>
              </w:rPr>
              <w:t>servle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CheckcodeServle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web.CheckcodeServle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ervlet-class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  <w:highlight w:val="lightGray"/>
              </w:rPr>
              <w:t>servle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CheckcodeServle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ervlet-nam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/checkCod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url-patter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ervlet-mappi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页面js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  <w:highlight w:val="lightGray"/>
              </w:rPr>
              <w:t>scrip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javascrip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functi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hange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cument.getElementById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code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.src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${root}/checkCode?r=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ate().getTi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  <w:highlight w:val="lightGray"/>
              </w:rPr>
              <w:t>scrip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需求分析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2520315"/>
            <wp:effectExtent l="0" t="0" r="3810" b="133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Login</w:t>
      </w:r>
      <w:r>
        <w:rPr>
          <w:rFonts w:ascii="微软雅黑" w:hAnsi="微软雅黑" w:eastAsia="微软雅黑"/>
          <w:sz w:val="24"/>
          <w:szCs w:val="24"/>
        </w:rPr>
        <w:t xml:space="preserve">Servlet 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java.lang.reflect.InvocationTargetExcepti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util.M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Cooki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org.apache.commons.beanutils.BeanUtil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Us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User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.UserService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LoginServl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校验验证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heckcod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(String)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Session().getAttribut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checkcode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heckcode2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aramet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checkcode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!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heckcod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equalsIgnoreCas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heckcode2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不一致，验证码错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Attribut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msg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验证码错误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RequestDispatch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login.jsp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.forwar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获取请求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Map&lt;String, String[]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arameterMa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封装数据到对象Us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User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s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BeanUtil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popul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ma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调用Service方法，登陆用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 UserService 接口     UserServiceImpl 实现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UserServic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user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serService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User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login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user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login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根据Service方法返回值，不同处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login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用户名或者密码错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Attribut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msg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用户名或者密码错误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RequestDispatch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login.jsp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.forwar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=========================添加记住用户名的修改===========================================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aramet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on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on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需要记住用户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Cooki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ooki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email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login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Email()) 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MaxAge(60*60*24*7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addCooki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不需要记住用户名——清空原来的Cooki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Cooki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ooki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email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MaxAge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addCooki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=========================添加记住用户名的修改===========================================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登录成功，将loginUser存入session中，跳转主页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Session().setAttribut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loginUser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login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ndRedirec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ContextPa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ice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Us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用户登录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us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User login(User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实现类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ao.UserDao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ao.impl.UserDao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Us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User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serServiceImpl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serDao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user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serDao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ser login(User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user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login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ao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ao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Us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serDa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用户登陆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us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User login(User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实现类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ao.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sql.SQL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org.apache.commons.dbutils.QueryRu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org.apache.commons.dbutils.handlers.BeanHandl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ao.UserDao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Us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utils.JDBCUtil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serDaoImpl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serDa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QueryRunner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q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QueryRunner(JDBCUtil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getDataSour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ser login(User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select * from users where email = ? and password = ?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q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query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BeanHandler&lt;User&gt;(User.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Email(),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asswor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SQL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RuntimeExceptio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用户登录异常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H</w:t>
      </w:r>
      <w:r>
        <w:rPr>
          <w:rFonts w:hint="eastAsia" w:ascii="微软雅黑" w:hAnsi="微软雅黑" w:eastAsia="微软雅黑"/>
          <w:sz w:val="24"/>
          <w:szCs w:val="24"/>
        </w:rPr>
        <w:t>eader</w:t>
      </w:r>
      <w:r>
        <w:rPr>
          <w:rFonts w:ascii="微软雅黑" w:hAnsi="微软雅黑" w:eastAsia="微软雅黑"/>
          <w:sz w:val="24"/>
          <w:szCs w:val="24"/>
        </w:rPr>
        <w:t>.jsp</w:t>
      </w:r>
      <w:r>
        <w:rPr>
          <w:rFonts w:hint="eastAsia" w:ascii="微软雅黑" w:hAnsi="微软雅黑" w:eastAsia="微软雅黑"/>
          <w:sz w:val="24"/>
          <w:szCs w:val="24"/>
        </w:rPr>
        <w:t>显示用户登录信息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  <w:highlight w:val="lightGray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md-3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dding-to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ol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list-inline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if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 xml:space="preserve">empty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loginUser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login.js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登录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register.js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注册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if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if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 xml:space="preserve">not empty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loginUser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avascript: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loginUser.nickname 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loginOut.js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注销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if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art.js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购物车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order_list.js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我的订单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o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  <w:highlight w:val="lightGray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7: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用户退出 loginOut.</w:t>
      </w:r>
      <w:r>
        <w:rPr>
          <w:rFonts w:ascii="微软雅黑" w:hAnsi="微软雅黑" w:eastAsia="微软雅黑"/>
          <w:sz w:val="24"/>
          <w:szCs w:val="24"/>
        </w:rPr>
        <w:t>j</w:t>
      </w:r>
      <w:r>
        <w:rPr>
          <w:rFonts w:hint="eastAsia" w:ascii="微软雅黑" w:hAnsi="微软雅黑" w:eastAsia="微软雅黑"/>
          <w:sz w:val="24"/>
          <w:szCs w:val="24"/>
        </w:rPr>
        <w:t>sp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ava.util.*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&lt;%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ession.invalidat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response.sendRedirect(request.getContextPath()+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login.jsp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 w:val="28"/>
                <w:szCs w:val="28"/>
              </w:rPr>
            </w:pP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%&gt;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8: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 xml:space="preserve">登录 记住账号功能 基于cookie 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==================记住用户名修改===============================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获取remember请求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memb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aramet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remember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on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memb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需要记住用户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Cooki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ooki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username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loginUs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Emai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MaxAge(60*60*24*7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Path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addCooki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不需要记住用户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Cooki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ooki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username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MaxAge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Path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addCooki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ooki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==================记住用户名修改===============================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</w:pPr>
      <w:r>
        <w:rPr>
          <w:rFonts w:hint="eastAsia"/>
        </w:rPr>
        <w:t>前台系统实现商品列表查询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商品管理: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开发包含: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前台系统和后台系统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后台系统负责商品的管理(商品下架 修改 删除等等操作),前台系统负责商品的展示.</w:t>
      </w:r>
    </w:p>
    <w:p>
      <w:pPr>
        <w:pStyle w:val="3"/>
      </w:pPr>
      <w:r>
        <w:rPr>
          <w:rFonts w:hint="eastAsia"/>
        </w:rPr>
        <w:t>需求分析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2592070"/>
            <wp:effectExtent l="0" t="0" r="3810" b="177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3"/>
      </w:pPr>
      <w:r>
        <w:rPr>
          <w:rFonts w:hint="eastAsia"/>
        </w:rPr>
        <w:t>案例实现</w:t>
      </w:r>
    </w:p>
    <w:p>
      <w:pPr>
        <w:pStyle w:val="4"/>
      </w:pPr>
      <w:r>
        <w:rPr>
          <w:rFonts w:hint="eastAsia"/>
        </w:rPr>
        <w:t>修改JSP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H</w:t>
      </w:r>
      <w:r>
        <w:rPr>
          <w:rFonts w:hint="eastAsia" w:ascii="微软雅黑" w:hAnsi="微软雅黑" w:eastAsia="微软雅黑"/>
          <w:sz w:val="24"/>
          <w:szCs w:val="24"/>
        </w:rPr>
        <w:t>eader.</w:t>
      </w:r>
      <w:r>
        <w:rPr>
          <w:rFonts w:ascii="微软雅黑" w:hAnsi="微软雅黑" w:eastAsia="微软雅黑"/>
          <w:sz w:val="24"/>
          <w:szCs w:val="24"/>
        </w:rPr>
        <w:t xml:space="preserve">jsp </w:t>
      </w:r>
      <w:r>
        <w:rPr>
          <w:rFonts w:hint="eastAsia" w:ascii="微软雅黑" w:hAnsi="微软雅黑" w:eastAsia="微软雅黑"/>
          <w:sz w:val="24"/>
          <w:szCs w:val="24"/>
        </w:rPr>
        <w:t>页面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ab/>
      </w:r>
      <w:r>
        <w:rPr>
          <w:rFonts w:hint="eastAsia" w:ascii="微软雅黑" w:hAnsi="微软雅黑" w:eastAsia="微软雅黑"/>
          <w:sz w:val="24"/>
          <w:szCs w:val="24"/>
        </w:rPr>
        <w:t>&lt;li class="active"&gt;&lt;a href="${root }/findAllGoods"&gt;手机数码&lt;span class="sr-only"&gt;(current)&lt;/span&gt;&lt;/a&gt;&lt;/li&gt;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keepNext/>
        <w:keepLines/>
        <w:numPr>
          <w:ilvl w:val="2"/>
          <w:numId w:val="1"/>
        </w:numPr>
        <w:spacing w:before="260" w:after="260" w:line="416" w:lineRule="auto"/>
        <w:outlineLvl w:val="2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编写servlet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let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Produc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Product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.ProductService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FindAllProServl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doG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 调用Service方法获取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ProductServic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duct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Service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List&lt;Product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Li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duct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findAl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 将数据转发到product_list.jsp页面，展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Attribut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pList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Li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RequestDispatch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product_list.jsp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.forwar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Service: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Produc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获取所有商品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List&lt;Product&gt; findAl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实现类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ao.ProductDao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highlight w:val="lightGray"/>
              </w:rPr>
              <w:t>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highlight w:val="lightGray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highlight w:val="lightGray"/>
              </w:rPr>
              <w:t>.dao.impl.ProductDaoImp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Produc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Product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ServiceImpl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Dao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product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highlight w:val="lightGray"/>
              </w:rPr>
              <w:t>ProductDaoImp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List&lt;Product&gt; findAll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product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findAl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ao: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ao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Produc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Da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List&lt;Product&gt; findAl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实现类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 cn.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igeek</w:t>
            </w:r>
            <w:r>
              <w:rPr>
                <w:rFonts w:ascii="微软雅黑" w:hAnsi="微软雅黑" w:eastAsia="微软雅黑"/>
                <w:szCs w:val="21"/>
              </w:rPr>
              <w:t>.dao.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mport java.sql.SQL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mport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mport org.apache.commons.dbutils.QueryRu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mport org.apache.commons.dbutils.handlers.BeanListHandl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mport cn.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igeek</w:t>
            </w:r>
            <w:r>
              <w:rPr>
                <w:rFonts w:ascii="微软雅黑" w:hAnsi="微软雅黑" w:eastAsia="微软雅黑"/>
                <w:szCs w:val="21"/>
              </w:rPr>
              <w:t>.dao.ProductDao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mport cn.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igeek</w:t>
            </w:r>
            <w:r>
              <w:rPr>
                <w:rFonts w:ascii="微软雅黑" w:hAnsi="微软雅黑" w:eastAsia="微软雅黑"/>
                <w:szCs w:val="21"/>
              </w:rPr>
              <w:t>.domain.Produc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mport cn.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igeek</w:t>
            </w:r>
            <w:r>
              <w:rPr>
                <w:rFonts w:ascii="微软雅黑" w:hAnsi="微软雅黑" w:eastAsia="微软雅黑"/>
                <w:szCs w:val="21"/>
              </w:rPr>
              <w:t>.utils.JDBCUtil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ublic class ProductDaoImpl implements ProductDa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rivate QueryRunner qr = new QueryRunner(JDBCUtils.getDataSourc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List&lt;Product&gt; findAll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String sql = "select * from product"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try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return qr.query(sql, new BeanListHandler&lt;Product&gt;(Product.class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 catch (SQLException 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e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szCs w:val="21"/>
              </w:rPr>
              <w:t>throw new RuntimeException("查询所有的商品失败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product_</w:t>
      </w:r>
      <w:r>
        <w:rPr>
          <w:rFonts w:ascii="微软雅黑" w:hAnsi="微软雅黑" w:eastAsia="微软雅黑"/>
          <w:sz w:val="24"/>
          <w:szCs w:val="24"/>
        </w:rPr>
        <w:t>list.jsp</w:t>
      </w:r>
      <w:r>
        <w:rPr>
          <w:rFonts w:hint="eastAsia" w:ascii="微软雅黑" w:hAnsi="微软雅黑" w:eastAsia="微软雅黑"/>
          <w:sz w:val="24"/>
          <w:szCs w:val="24"/>
        </w:rPr>
        <w:t>显示数据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  <w:highlight w:val="lightGray"/>
              </w:rPr>
              <w:t>c:forEach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tem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roducts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ro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md-2" style="text-align:center;height:200px;margin:20px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roduct_info.htm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mg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ro.pimage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displ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inline-bloc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roduct_info.html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'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gree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'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ro.pname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F0000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商城价：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yen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ro.shop_price 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  <w:highlight w:val="lightGray"/>
              </w:rPr>
              <w:t>c:forEach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测试: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2033905"/>
            <wp:effectExtent l="0" t="0" r="381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</w:pPr>
      <w:r>
        <w:rPr>
          <w:rFonts w:hint="eastAsia"/>
        </w:rPr>
        <w:t>后台系统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后台用户管理页面原型如下,index</w:t>
      </w:r>
      <w:r>
        <w:rPr>
          <w:rFonts w:ascii="微软雅黑" w:hAnsi="微软雅黑" w:eastAsia="微软雅黑"/>
          <w:sz w:val="24"/>
          <w:szCs w:val="24"/>
        </w:rPr>
        <w:t>.jsp</w:t>
      </w:r>
      <w:r>
        <w:rPr>
          <w:rFonts w:hint="eastAsia" w:ascii="微软雅黑" w:hAnsi="微软雅黑" w:eastAsia="微软雅黑"/>
          <w:sz w:val="24"/>
          <w:szCs w:val="24"/>
        </w:rPr>
        <w:t>页面为登录入口.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2152015" cy="2218690"/>
            <wp:effectExtent l="0" t="0" r="63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次开发 :主要围绕product和category目录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商品管理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1913890" cy="1618615"/>
            <wp:effectExtent l="0" t="0" r="1016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</w:t>
      </w:r>
      <w:r>
        <w:rPr>
          <w:rFonts w:ascii="微软雅黑" w:hAnsi="微软雅黑" w:eastAsia="微软雅黑"/>
          <w:sz w:val="24"/>
          <w:szCs w:val="24"/>
        </w:rPr>
        <w:t>dd.jsp</w:t>
      </w:r>
      <w:r>
        <w:rPr>
          <w:rFonts w:hint="eastAsia" w:ascii="微软雅黑" w:hAnsi="微软雅黑" w:eastAsia="微软雅黑"/>
          <w:sz w:val="24"/>
          <w:szCs w:val="24"/>
        </w:rPr>
        <w:t>页面 商品添加页面.后续完成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e</w:t>
      </w:r>
      <w:r>
        <w:rPr>
          <w:rFonts w:hint="eastAsia" w:ascii="微软雅黑" w:hAnsi="微软雅黑" w:eastAsia="微软雅黑"/>
          <w:sz w:val="24"/>
          <w:szCs w:val="24"/>
        </w:rPr>
        <w:t>dit.</w:t>
      </w:r>
      <w:r>
        <w:rPr>
          <w:rFonts w:ascii="微软雅黑" w:hAnsi="微软雅黑" w:eastAsia="微软雅黑"/>
          <w:sz w:val="24"/>
          <w:szCs w:val="24"/>
        </w:rPr>
        <w:t>jsp</w:t>
      </w:r>
      <w:r>
        <w:rPr>
          <w:rFonts w:hint="eastAsia" w:ascii="微软雅黑" w:hAnsi="微软雅黑" w:eastAsia="微软雅黑"/>
          <w:sz w:val="24"/>
          <w:szCs w:val="24"/>
        </w:rPr>
        <w:t>页面 商品修改页面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l</w:t>
      </w:r>
      <w:r>
        <w:rPr>
          <w:rFonts w:hint="eastAsia" w:ascii="微软雅黑" w:hAnsi="微软雅黑" w:eastAsia="微软雅黑"/>
          <w:sz w:val="24"/>
          <w:szCs w:val="24"/>
        </w:rPr>
        <w:t>ist</w:t>
      </w:r>
      <w:r>
        <w:rPr>
          <w:rFonts w:ascii="微软雅黑" w:hAnsi="微软雅黑" w:eastAsia="微软雅黑"/>
          <w:sz w:val="24"/>
          <w:szCs w:val="24"/>
        </w:rPr>
        <w:t>.jsp</w:t>
      </w:r>
      <w:r>
        <w:rPr>
          <w:rFonts w:hint="eastAsia" w:ascii="微软雅黑" w:hAnsi="微软雅黑" w:eastAsia="微软雅黑"/>
          <w:sz w:val="24"/>
          <w:szCs w:val="24"/>
        </w:rPr>
        <w:t>页面 商品列表显示页面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分类管理页面原型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1980565" cy="139001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</w:t>
      </w:r>
      <w:r>
        <w:rPr>
          <w:rFonts w:ascii="微软雅黑" w:hAnsi="微软雅黑" w:eastAsia="微软雅黑"/>
          <w:sz w:val="24"/>
          <w:szCs w:val="24"/>
        </w:rPr>
        <w:t>dd.jsp</w:t>
      </w:r>
      <w:r>
        <w:rPr>
          <w:rFonts w:hint="eastAsia" w:ascii="微软雅黑" w:hAnsi="微软雅黑" w:eastAsia="微软雅黑"/>
          <w:sz w:val="24"/>
          <w:szCs w:val="24"/>
        </w:rPr>
        <w:t>页面分类添加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e</w:t>
      </w:r>
      <w:r>
        <w:rPr>
          <w:rFonts w:hint="eastAsia" w:ascii="微软雅黑" w:hAnsi="微软雅黑" w:eastAsia="微软雅黑"/>
          <w:sz w:val="24"/>
          <w:szCs w:val="24"/>
        </w:rPr>
        <w:t>dit.</w:t>
      </w:r>
      <w:r>
        <w:rPr>
          <w:rFonts w:ascii="微软雅黑" w:hAnsi="微软雅黑" w:eastAsia="微软雅黑"/>
          <w:sz w:val="24"/>
          <w:szCs w:val="24"/>
        </w:rPr>
        <w:t>jsp</w:t>
      </w:r>
      <w:r>
        <w:rPr>
          <w:rFonts w:hint="eastAsia" w:ascii="微软雅黑" w:hAnsi="微软雅黑" w:eastAsia="微软雅黑"/>
          <w:sz w:val="24"/>
          <w:szCs w:val="24"/>
        </w:rPr>
        <w:t>页面分类编辑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l</w:t>
      </w:r>
      <w:r>
        <w:rPr>
          <w:rFonts w:hint="eastAsia" w:ascii="微软雅黑" w:hAnsi="微软雅黑" w:eastAsia="微软雅黑"/>
          <w:sz w:val="24"/>
          <w:szCs w:val="24"/>
        </w:rPr>
        <w:t>ist</w:t>
      </w:r>
      <w:r>
        <w:rPr>
          <w:rFonts w:ascii="微软雅黑" w:hAnsi="微软雅黑" w:eastAsia="微软雅黑"/>
          <w:sz w:val="24"/>
          <w:szCs w:val="24"/>
        </w:rPr>
        <w:t xml:space="preserve">.jsp </w:t>
      </w:r>
      <w:r>
        <w:rPr>
          <w:rFonts w:hint="eastAsia" w:ascii="微软雅黑" w:hAnsi="微软雅黑" w:eastAsia="微软雅黑"/>
          <w:sz w:val="24"/>
          <w:szCs w:val="24"/>
        </w:rPr>
        <w:t>分类列表显示.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管理页面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1969135"/>
            <wp:effectExtent l="0" t="0" r="381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左侧的菜单树由dtree.js创建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官网：</w:t>
      </w:r>
      <w:r>
        <w:rPr>
          <w:rFonts w:ascii="微软雅黑" w:hAnsi="微软雅黑" w:eastAsia="微软雅黑"/>
          <w:sz w:val="24"/>
          <w:szCs w:val="24"/>
        </w:rPr>
        <w:t>http://www.destroydrop.com/javascripts/tree/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官方案例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4780915" cy="262826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源码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2620645"/>
            <wp:effectExtent l="0" t="0" r="381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dd方法参数介绍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4923790" cy="3161665"/>
            <wp:effectExtent l="0" t="0" r="1016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3"/>
      </w:pPr>
      <w:r>
        <w:rPr>
          <w:rFonts w:hint="eastAsia"/>
        </w:rPr>
        <w:t>商品分类管理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表关系：一对多关系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3124835"/>
            <wp:effectExtent l="0" t="0" r="3810" b="184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商品分类添加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分类信息添加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流程分析: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2390140"/>
            <wp:effectExtent l="0" t="0" r="3810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: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修改add.jsp 页面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let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util.UUI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Categ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Category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.CategoryService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AddCategoryServl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CharacterEncoding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获取参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aramet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cname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封装数据到category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Category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Cnam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Cid(UUID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randomUU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).toString().replac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-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调用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CategoryServic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Service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给用户响应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  <w:u w:val="single"/>
              </w:rPr>
              <w:t>js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ndRedirec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ContextPath()+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admin/category/list.jsp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ice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Categ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添加商品分类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cat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add(Category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ao.CategoryDao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ao.impl.CategoryDao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Categ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Category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ServiceImpl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Dao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category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Dao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add(Category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category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ao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ao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Categ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Da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添加分类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 w:eastAsiaTheme="minorEastAsia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cat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add(Category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ao.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sql.SQL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org.apache.commons.dbutils.QueryRu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ao.CategoryDao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Categ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utils.JDBCUtil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DaoImpl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Da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QueryRunner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q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QueryRunner(JDBCUtil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getDataSour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add(Category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insert into category values(?,?)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q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updat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Cid(),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C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SQL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RuntimeException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添加分类失败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3"/>
      </w:pPr>
      <w:r>
        <w:rPr>
          <w:rFonts w:hint="eastAsia"/>
        </w:rPr>
        <w:t>分类查询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: left.jsp 修改地址</w:t>
      </w:r>
    </w:p>
    <w:p>
      <w:pPr>
        <w:ind w:firstLine="42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d.add('010201','0102','分类管理','${pageContext.request.contextPath}/findAllCategory','','mainFrame');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let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Categ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Category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.CategoryService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FindAllCategoryServl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highlight w:val="yellow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CategoryServic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Service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List&lt;Category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category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findAl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highlight w:val="lightGray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Attribut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list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highlight w:val="lightGray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RequestDispatch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admin/category/list.jsp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.forwar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highlight w:val="lightGray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ice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highlight w:val="lightGray"/>
              </w:rPr>
              <w:t>List&lt;Category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findAll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  <w:highlight w:val="lightGray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highlight w:val="lightGray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  <w:highlight w:val="lightGray"/>
              </w:rPr>
              <w:t>category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highlight w:val="lightGray"/>
              </w:rPr>
              <w:t>.findAll()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ao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List&lt;Category&gt; findAll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select * from category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q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highlight w:val="lightGray"/>
              </w:rPr>
              <w:t>que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BeanListHandler&lt;Category&gt;(Category.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SQL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页面展示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glib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refi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uri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http://java.sun.com/jsp/jstl/cor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se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roo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ttp-equiv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ntent-Languag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zh-cn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ttp-equiv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ntent-Typ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html; charset=UTF-8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nk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css/Style1.cs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r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styleshee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langu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avascrip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js/public.js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javascrip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functi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addCategory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window.location.href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${pageContext.request.contextPath}/admin/category/add.jsp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cellSpac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cellPad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00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  <w:u w:val="single"/>
              </w:rPr>
              <w:t>"0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afd1f3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ro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分类列表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ro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righ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utton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utton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add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add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添加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utton_add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onclic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addCategory()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#28155;&amp;#21152;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utt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cellspac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cellpad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rule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all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border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gray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DataGrid1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-R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gray 1px sol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-TO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gray 1px sol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-LEF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gray 1px sol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00%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ORD-BREA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break-al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-BOTTOM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gray 1px sol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-COLLAP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collap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ACKGROUND-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#f5faf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ORD-WRA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break-wor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ONT-W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bol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ONT-SIZ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2p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5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ACKGROUND-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#afd1f3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8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序号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分类名称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7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编辑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7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删除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forEach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tem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list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ategory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onmouseov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this.style.backgroundColor = 'white'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onmouse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this.style.backgroundColor = '#F5FAFE'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URS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ha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2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"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8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category.cid 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URS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ha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2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"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category.cname 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2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 pageContext.request.contextPath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admin/category/edit.js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m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images/i_edit.gif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URS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ha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2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mg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images/i_del.gif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6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6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URS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ha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forEach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4"/>
      </w:pPr>
      <w:r>
        <w:rPr>
          <w:rFonts w:hint="eastAsia"/>
        </w:rPr>
        <w:t>分类修改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流程分析: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分两次处理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数据回显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页面：</w:t>
      </w:r>
      <w:r>
        <w:rPr>
          <w:rFonts w:ascii="微软雅黑" w:hAnsi="微软雅黑" w:eastAsia="微软雅黑"/>
          <w:sz w:val="24"/>
          <w:szCs w:val="24"/>
        </w:rPr>
        <w:t>&lt;a href="${ pageContext.request.contextPath }/findCategoryById?cid=${category.cid }"&gt;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2523490"/>
            <wp:effectExtent l="0" t="0" r="381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代码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vlet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Categ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Category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.CategoryService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FindCategoryBy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Integer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parse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aramet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cid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CategoryServic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Service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Category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findByI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Attribut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category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RequestDispatch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admin/category/edit.jsp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.forwar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Service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 findById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category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highlight w:val="lightGray"/>
                <w:u w:val="single"/>
              </w:rPr>
              <w:t>findBy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ao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public Category findById(int cid)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String sql = "select * from category where cid = ?"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try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return qr.query(sql, new BeanHandler&lt;Category&gt;(Category.class),cid)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 catch (SQLException e)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e.printStackTrace()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return null;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分类修改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2570480"/>
            <wp:effectExtent l="0" t="0" r="381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页面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ttp-equiv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ntent-Languag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zh-cn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ttp-equiv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ntent-Typ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html; charset=UTF-8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NK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css/Style1.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r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styleshee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  <w:highlight w:val="lightGray"/>
              </w:rPr>
              <w:t>form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serAction_save_do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Form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cti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updateCategory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etho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os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nbs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cellSpac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cellPad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5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00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eeeee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px solid #8ba7e3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"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  <w:u w:val="single"/>
              </w:rPr>
              <w:t>"0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afd1f3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Spa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4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26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ro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RO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编辑分类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RO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ro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8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分类名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fffff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spa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nam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category.cname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serAction_save_do_logonNam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g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hidden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id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category.cid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00%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"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Spa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4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utton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submi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serAction_save_do_submi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确定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utton_ok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#30830;&amp;#2345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utt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a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宋体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nbsp;&amp;nbsp;&amp;nbsp;&amp;nbsp;&amp;nbsp;&amp;nbsp;&amp;nbsp;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utton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rese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重置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utton_cancel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#37325;&amp;#32622;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utt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a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宋体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nbsp;&amp;nbsp;&amp;nbsp;&amp;nbsp;&amp;nbsp;&amp;nbsp;&amp;nbsp;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utton_ok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utton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onclic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history.go(-1)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返回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pan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Label1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pa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  <w:highlight w:val="lightGray"/>
              </w:rPr>
              <w:t>form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let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java.lang.reflect.InvocationTargetExcepti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org.apache.commons.beanutils.BeanUtil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Categ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Category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.CategoryService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UpdateCategoryServl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CharacterEncoding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Category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BeanUtil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popul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arameterMap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CategoryServic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Service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updat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ndRedirec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getContextPath() +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findAllCategory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ice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pdate(Category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category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updat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ao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update(Category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update category set cname = ? where cid = ?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q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updat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getCname()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highlight w:val="lightGray"/>
              </w:rPr>
              <w:t>get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SQL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4"/>
      </w:pPr>
      <w:r>
        <w:rPr>
          <w:rFonts w:hint="eastAsia"/>
        </w:rPr>
        <w:t>分类删除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T</w:t>
      </w:r>
      <w:r>
        <w:rPr>
          <w:rFonts w:ascii="微软雅黑" w:hAnsi="微软雅黑" w:eastAsia="微软雅黑"/>
          <w:sz w:val="24"/>
          <w:szCs w:val="24"/>
        </w:rPr>
        <w:t>hreadlocal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业务流程分析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2376170"/>
            <wp:effectExtent l="0" t="0" r="381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页面修改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&lt;a href="${ pageContext.request.contextPath }/deleteCategoryById?cid=${category.cid }"&gt;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let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Category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.CategoryService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DeleteCategoryServl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highlight w:val="yellow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highlight w:val="lightGray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aramet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cid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CategoryServic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Service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elet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ndRedirec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highlight w:val="lightGray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getContextPath() +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findAllCategory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ice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Dao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product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Dao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el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事务控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JDBCUtil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startTransacti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释放外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product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releas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category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el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JDBCUtil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commi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SQL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JDBCUtil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rollbac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SQL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1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1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finall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JDBCUtil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clo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SQL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ao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roductDao======================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QueryRunner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  <w:u w:val="single"/>
              </w:rPr>
              <w:t>ru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QueryRunn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release(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highlight w:val="yellow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update product set cid = null where cid = ?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ru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update(JDBCUtil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getCurrentConnecti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),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highlight w:val="lightGray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SQL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</w:t>
            </w:r>
            <w:r>
              <w:rPr>
                <w:rFonts w:hint="eastAsia"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ategorydao=======================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QueryRunner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ru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QueryRunn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elete(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delete from category where cid = ?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ru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update(JDBCUtil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getCurrentConnecti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()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SQL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3"/>
      </w:pPr>
      <w:r>
        <w:rPr>
          <w:rFonts w:hint="eastAsia"/>
        </w:rPr>
        <w:t>商品信息管理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前台系统显示的商品信息,由后台系统进行维护管理.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包括商品的上架,下架,修改,删除等等操作.</w:t>
      </w:r>
    </w:p>
    <w:p>
      <w:pPr>
        <w:pStyle w:val="4"/>
      </w:pPr>
      <w:r>
        <w:rPr>
          <w:rFonts w:hint="eastAsia"/>
        </w:rPr>
        <w:t>商品查询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代码实现: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页面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d.add('010401','0104','商品管理','${pageContext.request.contextPath}/AdminFindAllGoods','','mainFrame');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let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Produc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Product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.ProductService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AdminFindAllGoo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ProductServic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duct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Service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List&lt;Product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duct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findAl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Attribut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list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RequestDispatch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admin/product/list.jsp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.forwar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:list.jsp显示后台商品数据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glib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refi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uri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http://java.sun.com/jsp/jstl/core"</w:t>
            </w: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ttp-equiv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ntent-Languag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zh-cn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ttp-equiv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ntent-Typ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html; charset=UTF-8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nk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css/Style1.css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r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styleshee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langu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avascript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js/public.js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javascrip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functi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addProduct(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window.location.href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${pageContext.request.contextPath}/admin/product/add.jsp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rm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Form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Form1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cti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user/list.jsp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etho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os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cellSpac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cellPad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00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  <w:u w:val="single"/>
              </w:rPr>
              <w:t>"0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afd1f3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ro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商品列表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ro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righ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utton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utton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add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add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添加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utton_add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onclic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addProduct()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#28155;&amp;#21152;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utt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cellspac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cellpad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rule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all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border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gray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DataGrid1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-R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gray 1px sol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-TO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gray 1px sol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-LEF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gray 1px sol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00%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ORD-BREA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break-al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-BOTTOM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gray 1px sol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-COLLAP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collap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ACKGROUND-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#f5faf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ORD-WRA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break-wor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ONT-W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bol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ONT-SIZ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2p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5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ACKGROUND-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#afd1f3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8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序号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商品图片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商品名称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商品价格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是否热门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7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编辑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7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删除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forEach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tem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list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good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onmouseov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this.style.backgroundColor = 'white'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onmouseou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this.style.backgroundColor = '#F5FAFE'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URS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ha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2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"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8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good.pid 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URS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ha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2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"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mg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4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45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good.pimage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URS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ha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2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"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good.pname 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URS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ha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2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"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good.shop_price 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URS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ha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2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"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%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good.is_hot 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2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 pageContext.request.contextPath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admin/product/edit.js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m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images/i_edit.gif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URS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ha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2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m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images/i_del.gif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6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6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URS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ha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forEach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rm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效果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1699260"/>
            <wp:effectExtent l="0" t="0" r="381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4"/>
      </w:pPr>
      <w:r>
        <w:rPr>
          <w:rFonts w:hint="eastAsia"/>
        </w:rPr>
        <w:t>商品修改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案例分析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第一次请求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2588260"/>
            <wp:effectExtent l="0" t="0" r="381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第二次请求：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案例实现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页面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&lt;a href="${ pageContext.request.contextPath }/FindProById?pid=${good.pid}"&gt;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Servlet</w:t>
      </w:r>
      <w:r>
        <w:rPr>
          <w:rFonts w:ascii="微软雅黑" w:hAnsi="微软雅黑" w:eastAsia="微软雅黑"/>
          <w:sz w:val="24"/>
          <w:szCs w:val="24"/>
        </w:rPr>
        <w:t>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Categ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Produc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Category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Product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.CategoryService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.ProductService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FindProBy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aramet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pid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ProductServic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duct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Service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CategoryServic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ategoryService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List&lt;Category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highlight w:val="yellow"/>
              </w:rPr>
              <w:t>cateLi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category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findAl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Produc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duct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findByI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Attribut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pro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Attribut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cateList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highlight w:val="lightGray"/>
              </w:rPr>
              <w:t>cateLi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RequestDispatch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admin/product/edit.jsp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.forwar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ice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 findById(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product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findByI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ao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 findById(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highlight w:val="yellow"/>
              </w:rPr>
              <w:t>p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select * from product where pid = ?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q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query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BeanHandler&lt;Product&gt;(Product.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,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  <w:highlight w:val="lightGray"/>
              </w:rPr>
              <w:t>p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SQL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页面回显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glib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refi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uri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http://java.sun.com/jsp/jstl/cor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ttp-equiv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ntent-Languag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zh-cn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ttp-equiv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ntent-Typ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html; charset=UTF-8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NK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css/Style1.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r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styleshee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&lt;!-- 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&lt;form id="userAction_save_do" name="Form1" action="${pageContext.request.contextPath}/EditProductServlet" method="post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cellSpac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cellPad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5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00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  <w:u w:val="single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eeeee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px solid #8ba7e3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"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  <w:u w:val="single"/>
              </w:rPr>
              <w:t>"0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afd1f3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Spa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4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26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ro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RO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编辑商品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RO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rong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8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商品名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fffff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nam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ro.pname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serAction_save_do_logonNam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g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8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是否热门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fffff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elec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is_ho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option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if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ro.is_hot==1 }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elected="selected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if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是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opt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option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if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ro.is_hot==0 }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elected="selected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if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否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opt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elec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8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市场价格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fffff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market_pric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ro.market_price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serAction_save_do_logonNam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g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8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商城价格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fffff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shop_pric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ro.shop_price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serAction_save_do_logonNam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g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8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商品图片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fffff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spa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fil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pload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ro.pimage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8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所属分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fffff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spa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elec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ategorySecond.csid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forEach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tem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cateList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ate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option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if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ro.cid==cate.cid }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selected="selected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if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cate.cname 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opti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forEach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elec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8%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商品描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fffff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spa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extare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desc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5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30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ro.pdesc 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extare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a_0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00%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"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enter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g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5faf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Spa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4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utton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submi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serAction_save_do_submi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确定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utton_ok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#30830;&amp;#2345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utt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a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宋体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nbsp;&amp;nbsp;&amp;nbsp;&amp;nbsp;&amp;nbsp;&amp;nbsp;&amp;nbsp;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utton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rese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重置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utton_cancel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#37325;&amp;#32622;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utto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a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宋体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nbsp;&amp;nbsp;&amp;nbsp;&amp;nbsp;&amp;nbsp;&amp;nbsp;&amp;nbsp;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NPU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utton_ok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utton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onclic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history.go(-1)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返回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pan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Label1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pa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r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b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rm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修改流程分析：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2473325"/>
            <wp:effectExtent l="0" t="0" r="381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let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java.lang.reflect.InvocationTargetExceptio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org.apache.commons.beanutils.BeanUtil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Produc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Product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.ProductService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EditProductServl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Produc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BeanUtils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popul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arameterMap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ProductServic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duct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Service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duct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highlight w:val="lightGray"/>
              </w:rPr>
              <w:t>upd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ndRedirec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getContextPath() +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AdminFindAllGoods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ice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highlight w:val="lightGray"/>
              </w:rPr>
              <w:t>upd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(Produc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product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updat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ao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highlight w:val="lightGray"/>
              </w:rPr>
              <w:t>updat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(Produc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update product set pname = ?,market_price = ?,shop_price = ?,is_hot = ?,pdesc = ?,pflag = ?,cid = ? where pid = ?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q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updat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getPname()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getMarket_price()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getShop_price()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getIs_hot()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desc(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getPflag()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getCid()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i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SQL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RuntimeException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4"/>
      </w:pPr>
      <w:r>
        <w:rPr>
          <w:rFonts w:hint="eastAsia"/>
        </w:rPr>
        <w:t>商品删除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&lt;a href="${ pageContext.request.contextPath }/DeletProduct?pid=${good.pid}"&gt;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案例分析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2660650"/>
            <wp:effectExtent l="0" t="0" r="381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8"/>
          <w:szCs w:val="28"/>
        </w:rPr>
        <w:t>案例实现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let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Product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.ProductService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DeletProduc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aramet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pid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ProductServic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duct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Service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duct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eleteProductByI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ndRedirec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.getContextPath() +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AdminFindAllGoods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Service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highlight w:val="lightGray"/>
              </w:rPr>
              <w:t>deleteProductBy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product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eleteProductByI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Dao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eleteProductById(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delete from product where pid = ?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q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updat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SQL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RuntimeException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</w:pPr>
      <w:r>
        <w:rPr>
          <w:rFonts w:hint="eastAsia"/>
        </w:rPr>
        <w:t>前台系统之商品列表查询——分页查询</w:t>
      </w:r>
      <w:r>
        <w:t>(大结果集分页)</w:t>
      </w:r>
    </w:p>
    <w:p>
      <w:pPr>
        <w:pStyle w:val="3"/>
      </w:pPr>
      <w:r>
        <w:rPr>
          <w:rFonts w:hint="eastAsia"/>
        </w:rPr>
        <w:t>后台系统之商品分页实现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相关知识点: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大结果集： 一次性，从，数据库中，获取，大量的，数据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分页： 将数据分批次展示给用户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大结果集分页的技术需求(它因为什么原因诞生的)： 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）物理计算机的瓶颈（内存瓶颈），如果给一个只有1千万数据内存的机器，给了2千万数据。数据溢出。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个水桶，只能装1L水，现在我给他灌2L的水，肯定有1L的水溢出，浪费了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）封装数据到对象，过程十分慢长（这个漫长是数据量太大），这样的用户体验非常差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假设：有一个超级机器，内存无限的，1个数据要1秒钟，1千万数据，一千万秒。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用户体验（响应速度）：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 类似商品这样的数据，有大量的替代品，速度越快越好（控制在毫秒级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 在线支付，用户可以等待10~</w:t>
      </w:r>
      <w:r>
        <w:rPr>
          <w:rFonts w:ascii="微软雅黑" w:hAnsi="微软雅黑" w:eastAsia="微软雅黑"/>
          <w:sz w:val="24"/>
          <w:szCs w:val="24"/>
        </w:rPr>
        <w:t>15秒，类似，可能会发送误操作的功能，用户可等待久一些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 12306 火车票，不可替代品，用户愿意久等。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分页技术，数据库实现：通过关键字，限制一次性从数据库中获取数据的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起始位置</w:t>
      </w:r>
      <w:r>
        <w:rPr>
          <w:rFonts w:hint="eastAsia" w:ascii="微软雅黑" w:hAnsi="微软雅黑" w:eastAsia="微软雅黑"/>
          <w:sz w:val="24"/>
          <w:szCs w:val="24"/>
        </w:rPr>
        <w:t>和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长度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起始位置：数据从哪一行开始获取。</w:t>
      </w:r>
    </w:p>
    <w:p>
      <w:pPr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长度：一次性获取数据的量。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MySql关键字：limit 限制的意思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lect * from contact where key =XX limit ?,?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第一个问号：起始位置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第二个问号：长度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: 分页查询结果集封装问题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 当前数据中的总记录数total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 当前一页多少数据size</w:t>
      </w:r>
      <w:r>
        <w:rPr>
          <w:rFonts w:ascii="微软雅黑" w:hAnsi="微软雅黑" w:eastAsia="微软雅黑"/>
          <w:sz w:val="24"/>
          <w:szCs w:val="24"/>
        </w:rP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3 用户想要访问的页码</w:t>
      </w:r>
      <w:r>
        <w:rPr>
          <w:rFonts w:hint="eastAsia" w:ascii="微软雅黑" w:hAnsi="微软雅黑" w:eastAsia="微软雅黑"/>
          <w:sz w:val="24"/>
          <w:szCs w:val="24"/>
        </w:rPr>
        <w:t xml:space="preserve"> page</w:t>
      </w:r>
      <w:r>
        <w:rPr>
          <w:rFonts w:ascii="微软雅黑" w:hAnsi="微软雅黑" w:eastAsia="微软雅黑"/>
          <w:sz w:val="24"/>
          <w:szCs w:val="24"/>
        </w:rPr>
        <w:t>Num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4 一共多少页（尾页）</w:t>
      </w:r>
      <w:r>
        <w:rPr>
          <w:rFonts w:hint="eastAsia" w:ascii="微软雅黑" w:hAnsi="微软雅黑" w:eastAsia="微软雅黑"/>
          <w:sz w:val="24"/>
          <w:szCs w:val="24"/>
        </w:rPr>
        <w:t xml:space="preserve"> end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5 要分页显示的商品数据  data   List&lt;Product&gt;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查询的结果集封装到分页实体类中 Pagination&lt;</w:t>
      </w:r>
      <w:r>
        <w:rPr>
          <w:rFonts w:ascii="微软雅黑" w:hAnsi="微软雅黑" w:eastAsia="微软雅黑"/>
          <w:sz w:val="24"/>
          <w:szCs w:val="24"/>
        </w:rPr>
        <w:t>T</w:t>
      </w:r>
      <w:r>
        <w:rPr>
          <w:rFonts w:hint="eastAsia" w:ascii="微软雅黑" w:hAnsi="微软雅黑" w:eastAsia="微软雅黑"/>
          <w:sz w:val="24"/>
          <w:szCs w:val="24"/>
        </w:rPr>
        <w:t>&gt;,设计该实体类可以显示j</w:t>
      </w:r>
      <w:r>
        <w:rPr>
          <w:rFonts w:ascii="微软雅黑" w:hAnsi="微软雅黑" w:eastAsia="微软雅黑"/>
          <w:sz w:val="24"/>
          <w:szCs w:val="24"/>
        </w:rPr>
        <w:t>sp</w:t>
      </w:r>
      <w:r>
        <w:rPr>
          <w:rFonts w:hint="eastAsia" w:ascii="微软雅黑" w:hAnsi="微软雅黑" w:eastAsia="微软雅黑"/>
          <w:sz w:val="24"/>
          <w:szCs w:val="24"/>
        </w:rPr>
        <w:t>页码需要的分页数据和分页栏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 </w:t>
      </w:r>
      <w:r>
        <w:drawing>
          <wp:inline distT="0" distB="0" distL="0" distR="0">
            <wp:extent cx="3342640" cy="3504565"/>
            <wp:effectExtent l="0" t="0" r="1016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drawing>
          <wp:inline distT="0" distB="0" distL="0" distR="0">
            <wp:extent cx="5292090" cy="2383155"/>
            <wp:effectExtent l="0" t="0" r="3810" b="171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分页代码实现: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Servlet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domain.Pag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Product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 w:eastAsiaTheme="minorEastAsia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rvice.impl.ProductServiceImp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  <w:u w:val="single"/>
              </w:rPr>
              <w:t>FindAllGoodsServle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Integer.</w:t>
            </w:r>
            <w:r>
              <w:rPr>
                <w:rFonts w:ascii="Consolas" w:hAnsi="Consolas" w:cs="Consolas" w:eastAsiaTheme="minorEastAsia"/>
                <w:i/>
                <w:iCs/>
                <w:color w:val="000000"/>
                <w:kern w:val="0"/>
                <w:szCs w:val="21"/>
              </w:rPr>
              <w:t>parse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Paramet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page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ProductServic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duct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roductServiceImp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//List&lt;Product&gt; 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  <w:u w:val="single"/>
              </w:rPr>
              <w:t>ps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 = productService.findAl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Pag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ageBea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roductServic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ag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 xml:space="preserve">//request.setAttribute("products", 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  <w:u w:val="single"/>
              </w:rPr>
              <w:t>ps</w:t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Attribute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pageBean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ageBea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getRequestDispatcher(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/product_list.jsp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.forwar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Servic</w:t>
      </w:r>
      <w:r>
        <w:rPr>
          <w:rFonts w:ascii="微软雅黑" w:hAnsi="微软雅黑" w:eastAsia="微软雅黑"/>
          <w:sz w:val="24"/>
          <w:szCs w:val="24"/>
        </w:rPr>
        <w:t>e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age page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 1 total总记录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tota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product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cou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 2 一页显示多少个数据row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2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 3 计算总页数en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tota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%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= 0 ? 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tota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/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: 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tota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/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+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7F5F"/>
                <w:kern w:val="0"/>
                <w:szCs w:val="21"/>
              </w:rPr>
              <w:t>// 5 List&lt;Good&gt;分页后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List&lt;Product&gt;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data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productDa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age(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- 1)*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Page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Pag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Data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data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End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n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Page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Rows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setTotal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tota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Dao: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List&lt;Product&gt; page(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"select * from product limit ?,?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tr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00C0"/>
                <w:kern w:val="0"/>
                <w:szCs w:val="21"/>
              </w:rPr>
              <w:t>q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query(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sq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BeanListHandler&lt;Product&gt;(Product.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,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row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}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catc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(SQLException </w:t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6A3E3E"/>
                <w:kern w:val="0"/>
                <w:szCs w:val="21"/>
              </w:rPr>
              <w:t>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页面分页条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ntent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html; charset=UTF-8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aglib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refi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uri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http://java.sun.com/jsp/jstl/core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BF5F3F"/>
                <w:kern w:val="0"/>
                <w:szCs w:val="21"/>
              </w:rPr>
              <w:t>%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se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roo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lu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Context.request.contextPath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!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OCTYP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met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viewpor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nte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width=device-width, initial-scale=1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会员登录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nk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r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styleshee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ss/bootstrap.min.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s/jquery-1.11.3.min.j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javascrip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js/bootstrap.min.j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javascrip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crip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&lt;!-- 引入自定义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  <w:u w:val="single"/>
              </w:rPr>
              <w:t>css</w:t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文件 style.css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nk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r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stylesheet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ss/style.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yp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ext/css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argin-to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argi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0 aut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00%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3F7F7F"/>
                <w:kern w:val="0"/>
                <w:szCs w:val="21"/>
              </w:rPr>
              <w:t>.carousel-inner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i/>
                <w:iCs/>
                <w:color w:val="3F7F7F"/>
                <w:kern w:val="0"/>
                <w:szCs w:val="21"/>
              </w:rPr>
              <w:t>.item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b/>
                <w:bCs/>
                <w:color w:val="3F7F7F"/>
                <w:kern w:val="0"/>
                <w:szCs w:val="21"/>
              </w:rPr>
              <w:t>im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00%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30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&lt;!-- 引入header.jsp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jsp:includ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/header.js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jsp:includ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row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21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argi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0 aut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md-12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ol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breadcrumb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首页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o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forEach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tem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Bean.data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col-md-2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ext-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cent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0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argi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roduct_info.htm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mg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.pimage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70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display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inline-block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roduct_info.html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'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gree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'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.pname 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olo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#FF0000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商城价：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yen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.shop_price 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p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forEach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&lt;!--分页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45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argi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0 aut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argin-to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5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ul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agination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ext-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cent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argin-to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root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findAllGoods?page=1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ria-lab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revious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pan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ria-hidde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rue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laquo;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pa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forEach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items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Bean.bar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va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ageNum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if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es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Num == pageBean.page }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class="active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if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root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findAllGoods?page=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Num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Num }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c:forEach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root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/findAllGoods?page=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${pageBean.end }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ria-label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Next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pan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aria-hidde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true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2A00FF"/>
                <w:kern w:val="0"/>
                <w:szCs w:val="21"/>
              </w:rPr>
              <w:t>&amp;raquo;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span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u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&lt;!-- 分页结束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&lt;!--商品浏览记录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21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argi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0 auto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d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0 9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px solid #ddd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border-top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px solid #999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46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4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50%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loa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lef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on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4px/30px 微软雅黑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浏览记录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4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50%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loa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r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ext-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r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mor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clea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bo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overflow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hidde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ul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list-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non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tyl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"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150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216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floa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lef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margi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0 8px 0 0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dding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0 18px 15px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text-align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eastAsiaTheme="minorEastAsia"/>
                <w:i/>
                <w:iCs/>
                <w:color w:val="2A00E1"/>
                <w:kern w:val="0"/>
                <w:szCs w:val="21"/>
              </w:rPr>
              <w:t>center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;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im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src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products/1/cs10001.jpg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width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30px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height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130px"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/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li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u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div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3F5FBF"/>
                <w:kern w:val="0"/>
                <w:szCs w:val="21"/>
              </w:rPr>
              <w:t>&lt;!-- 引入footer.jsp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jsp:include</w:t>
            </w:r>
            <w:r>
              <w:rPr>
                <w:rFonts w:ascii="Consolas" w:hAnsi="Consolas" w:cs="Consolas" w:eastAsiaTheme="minorEastAsia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eastAsiaTheme="minorEastAsia"/>
                <w:color w:val="7F007F"/>
                <w:kern w:val="0"/>
                <w:szCs w:val="21"/>
              </w:rPr>
              <w:t>page</w:t>
            </w:r>
            <w:r>
              <w:rPr>
                <w:rFonts w:ascii="Consolas" w:hAnsi="Consolas" w:cs="Consolas" w:eastAsiaTheme="minorEastAsia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 w:eastAsiaTheme="minorEastAsia"/>
                <w:i/>
                <w:iCs/>
                <w:color w:val="2A00FF"/>
                <w:kern w:val="0"/>
                <w:szCs w:val="21"/>
              </w:rPr>
              <w:t>"/footer.jsp"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jsp:include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eastAsiaTheme="minorEastAsia"/>
                <w:kern w:val="0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 w:eastAsiaTheme="minorEastAsia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 w:eastAsiaTheme="minorEastAsia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分页Bean：</w:t>
      </w:r>
    </w:p>
    <w:tbl>
      <w:tblPr>
        <w:tblStyle w:val="22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BEBEBE" w:themeFill="background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BEBEBE" w:themeFill="background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BEBEBE" w:themeFill="background1" w:themeFillShade="BF"/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 cn.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igeek</w:t>
            </w:r>
            <w:r>
              <w:rPr>
                <w:rFonts w:ascii="微软雅黑" w:hAnsi="微软雅黑" w:eastAsia="微软雅黑"/>
                <w:szCs w:val="21"/>
              </w:rPr>
              <w:t>.domain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mport java.util.Arrays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mport java.util.List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ublic class Page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rivate int total 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rivate int size 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rivate int end 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rivate int pageNum 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rivate List&lt;Product&gt; data 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rivate int[] bar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int getTotal(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return total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void setTotal(int total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this.total = total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int getSize(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return size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void setSize(int size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this.size = size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int getEnd(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return end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void setEnd(int end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this.end = end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int getPageNum(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return pageNum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void setPageNum(int pageNum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this.pageNum = pageNum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List&lt;Product&gt; getData(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return data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void setData(List&lt;Product&gt; data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this.data = data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szCs w:val="21"/>
              </w:rPr>
              <w:t>//计算获取分页条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int[] getBar(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szCs w:val="21"/>
              </w:rPr>
              <w:t>//确定好开头和结尾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int start 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int stop 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szCs w:val="21"/>
              </w:rPr>
              <w:t>//少于10页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if(end &lt; 10)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start = 1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stop = end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else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start = pageNum -5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stop = pageNum +4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if(pageNum +4 &gt;= end)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start = end - 9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stop = end 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if(pageNum -5 &lt;=0)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start = 1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stop = 10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bar = new int[stop - start + 1]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int index = 0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for (int i = start; i &lt;= stop; i++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bar[index++] = i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return bar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void setBar(int[] bar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this.bar = bar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@Overrid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public String toString() {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return "Page [total=" + total + ", size=" + size + ", end=" + end + ", pageNum=" + pageNum + ", data=" + 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+ ", bar=" + Arrays.toString(bar) + "]";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ab/>
            </w:r>
            <w:r>
              <w:rPr>
                <w:rFonts w:ascii="微软雅黑" w:hAnsi="微软雅黑" w:eastAsia="微软雅黑"/>
                <w:szCs w:val="21"/>
              </w:rPr>
              <w:t>}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7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8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2EE5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13737CC"/>
    <w:rsid w:val="02C644E0"/>
    <w:rsid w:val="031952C5"/>
    <w:rsid w:val="0355439F"/>
    <w:rsid w:val="03F04F4B"/>
    <w:rsid w:val="04391C83"/>
    <w:rsid w:val="04742ED4"/>
    <w:rsid w:val="04EC13ED"/>
    <w:rsid w:val="05016FBD"/>
    <w:rsid w:val="056678DD"/>
    <w:rsid w:val="05A818A9"/>
    <w:rsid w:val="05C81BDE"/>
    <w:rsid w:val="066930EC"/>
    <w:rsid w:val="06794136"/>
    <w:rsid w:val="068B3A9D"/>
    <w:rsid w:val="07095C74"/>
    <w:rsid w:val="074B1082"/>
    <w:rsid w:val="083A2BF6"/>
    <w:rsid w:val="084F5707"/>
    <w:rsid w:val="086F5232"/>
    <w:rsid w:val="08E23472"/>
    <w:rsid w:val="097073D2"/>
    <w:rsid w:val="0B2404E0"/>
    <w:rsid w:val="0B4C1AF1"/>
    <w:rsid w:val="0BA375C5"/>
    <w:rsid w:val="0CA54458"/>
    <w:rsid w:val="0D0554EB"/>
    <w:rsid w:val="0E965AF7"/>
    <w:rsid w:val="0F025FE0"/>
    <w:rsid w:val="0F3023A8"/>
    <w:rsid w:val="0F8A3886"/>
    <w:rsid w:val="103C7C16"/>
    <w:rsid w:val="10B10371"/>
    <w:rsid w:val="12304DCA"/>
    <w:rsid w:val="12573184"/>
    <w:rsid w:val="125E4185"/>
    <w:rsid w:val="12730FFB"/>
    <w:rsid w:val="127F6D2B"/>
    <w:rsid w:val="12B067C3"/>
    <w:rsid w:val="12C04C04"/>
    <w:rsid w:val="13C070EE"/>
    <w:rsid w:val="141E0025"/>
    <w:rsid w:val="147258E3"/>
    <w:rsid w:val="1512140C"/>
    <w:rsid w:val="16415EAB"/>
    <w:rsid w:val="16C634C0"/>
    <w:rsid w:val="17141D1A"/>
    <w:rsid w:val="184A1773"/>
    <w:rsid w:val="18681583"/>
    <w:rsid w:val="1A326F45"/>
    <w:rsid w:val="1A584103"/>
    <w:rsid w:val="1C3E416F"/>
    <w:rsid w:val="1C6C3FBA"/>
    <w:rsid w:val="1CAD238B"/>
    <w:rsid w:val="1DE644A3"/>
    <w:rsid w:val="1E611FB9"/>
    <w:rsid w:val="1E750AB9"/>
    <w:rsid w:val="1E8253DE"/>
    <w:rsid w:val="1E9F4D51"/>
    <w:rsid w:val="1EBA728F"/>
    <w:rsid w:val="1ED75D3E"/>
    <w:rsid w:val="1EFC6C6E"/>
    <w:rsid w:val="1F3B3AB2"/>
    <w:rsid w:val="1FB97316"/>
    <w:rsid w:val="1FE30146"/>
    <w:rsid w:val="22FC2357"/>
    <w:rsid w:val="231B7BE5"/>
    <w:rsid w:val="23A35CEA"/>
    <w:rsid w:val="24426929"/>
    <w:rsid w:val="263653C7"/>
    <w:rsid w:val="278B5301"/>
    <w:rsid w:val="286076C6"/>
    <w:rsid w:val="2925710E"/>
    <w:rsid w:val="29352CE7"/>
    <w:rsid w:val="2A1672BC"/>
    <w:rsid w:val="2A6F13C4"/>
    <w:rsid w:val="2A905AEA"/>
    <w:rsid w:val="2B1A0B44"/>
    <w:rsid w:val="2BF004E8"/>
    <w:rsid w:val="2C29566D"/>
    <w:rsid w:val="2C606C7A"/>
    <w:rsid w:val="2E690CCA"/>
    <w:rsid w:val="2F57131D"/>
    <w:rsid w:val="2F633650"/>
    <w:rsid w:val="2FF4010D"/>
    <w:rsid w:val="302E0272"/>
    <w:rsid w:val="30AA5A1F"/>
    <w:rsid w:val="31C27E87"/>
    <w:rsid w:val="31D1184F"/>
    <w:rsid w:val="321E6F5A"/>
    <w:rsid w:val="34FB4007"/>
    <w:rsid w:val="35B71DA2"/>
    <w:rsid w:val="367804D0"/>
    <w:rsid w:val="38A24C4F"/>
    <w:rsid w:val="38BA4A5A"/>
    <w:rsid w:val="39D718CD"/>
    <w:rsid w:val="39F9366E"/>
    <w:rsid w:val="3BF1433D"/>
    <w:rsid w:val="3D6E6BE3"/>
    <w:rsid w:val="3D713DBB"/>
    <w:rsid w:val="3D7B1210"/>
    <w:rsid w:val="3DEA3199"/>
    <w:rsid w:val="3E255C27"/>
    <w:rsid w:val="3E77730E"/>
    <w:rsid w:val="3EAF0220"/>
    <w:rsid w:val="3EBE3BB7"/>
    <w:rsid w:val="3F184908"/>
    <w:rsid w:val="3FED381D"/>
    <w:rsid w:val="40A15D19"/>
    <w:rsid w:val="40E12574"/>
    <w:rsid w:val="40F57AEB"/>
    <w:rsid w:val="41414CF2"/>
    <w:rsid w:val="41525A84"/>
    <w:rsid w:val="42036AD5"/>
    <w:rsid w:val="424A1009"/>
    <w:rsid w:val="42534C74"/>
    <w:rsid w:val="42BD6A9B"/>
    <w:rsid w:val="438D208A"/>
    <w:rsid w:val="44C47CA3"/>
    <w:rsid w:val="466E5713"/>
    <w:rsid w:val="46DD6C1E"/>
    <w:rsid w:val="473C5F66"/>
    <w:rsid w:val="477B0B7C"/>
    <w:rsid w:val="482212EC"/>
    <w:rsid w:val="48F425DD"/>
    <w:rsid w:val="4A57704D"/>
    <w:rsid w:val="4A816415"/>
    <w:rsid w:val="4B6938B5"/>
    <w:rsid w:val="4B6A3AE0"/>
    <w:rsid w:val="4BD06F33"/>
    <w:rsid w:val="4BD9656F"/>
    <w:rsid w:val="4C184A57"/>
    <w:rsid w:val="4C841310"/>
    <w:rsid w:val="4E6643DF"/>
    <w:rsid w:val="4E7302AC"/>
    <w:rsid w:val="4E946F76"/>
    <w:rsid w:val="4ED347DF"/>
    <w:rsid w:val="4F5865CA"/>
    <w:rsid w:val="50A07C03"/>
    <w:rsid w:val="50F870C7"/>
    <w:rsid w:val="51C012D6"/>
    <w:rsid w:val="52A7338E"/>
    <w:rsid w:val="53196911"/>
    <w:rsid w:val="533B5B66"/>
    <w:rsid w:val="559A3BC0"/>
    <w:rsid w:val="563C5A53"/>
    <w:rsid w:val="56467792"/>
    <w:rsid w:val="56C27776"/>
    <w:rsid w:val="572B5B83"/>
    <w:rsid w:val="58107F80"/>
    <w:rsid w:val="581159CC"/>
    <w:rsid w:val="582E248A"/>
    <w:rsid w:val="59DB673E"/>
    <w:rsid w:val="5ADF11F4"/>
    <w:rsid w:val="5BA96A54"/>
    <w:rsid w:val="5BF452FD"/>
    <w:rsid w:val="5C681CE9"/>
    <w:rsid w:val="5C6E0A68"/>
    <w:rsid w:val="5DEB59AF"/>
    <w:rsid w:val="5E145FC3"/>
    <w:rsid w:val="5E7F7AD5"/>
    <w:rsid w:val="5FD43C0B"/>
    <w:rsid w:val="60A34CF2"/>
    <w:rsid w:val="61897A8E"/>
    <w:rsid w:val="619D35A8"/>
    <w:rsid w:val="620F1C01"/>
    <w:rsid w:val="62E44812"/>
    <w:rsid w:val="63253A04"/>
    <w:rsid w:val="63960CC2"/>
    <w:rsid w:val="63EC158D"/>
    <w:rsid w:val="65286FF4"/>
    <w:rsid w:val="65CD31EA"/>
    <w:rsid w:val="65CF71A3"/>
    <w:rsid w:val="667860CF"/>
    <w:rsid w:val="67A94759"/>
    <w:rsid w:val="67C40F11"/>
    <w:rsid w:val="67F37E65"/>
    <w:rsid w:val="67F7696F"/>
    <w:rsid w:val="68422AF7"/>
    <w:rsid w:val="68D33FD1"/>
    <w:rsid w:val="6915551A"/>
    <w:rsid w:val="69406B0A"/>
    <w:rsid w:val="695816D8"/>
    <w:rsid w:val="697511AF"/>
    <w:rsid w:val="69C92826"/>
    <w:rsid w:val="6A210224"/>
    <w:rsid w:val="6A2E62DE"/>
    <w:rsid w:val="6AC76682"/>
    <w:rsid w:val="6AEA3F1D"/>
    <w:rsid w:val="6B3079FB"/>
    <w:rsid w:val="6B9E22C2"/>
    <w:rsid w:val="6BA36198"/>
    <w:rsid w:val="6C4E4A03"/>
    <w:rsid w:val="6D1C3D32"/>
    <w:rsid w:val="6D2F469F"/>
    <w:rsid w:val="6DA73E9A"/>
    <w:rsid w:val="6E01135C"/>
    <w:rsid w:val="6E801E87"/>
    <w:rsid w:val="6F036B72"/>
    <w:rsid w:val="6F8614AA"/>
    <w:rsid w:val="703822A7"/>
    <w:rsid w:val="71993605"/>
    <w:rsid w:val="72A87A39"/>
    <w:rsid w:val="72AA75EC"/>
    <w:rsid w:val="731A39E8"/>
    <w:rsid w:val="734746E1"/>
    <w:rsid w:val="7449035A"/>
    <w:rsid w:val="75893F59"/>
    <w:rsid w:val="75C1790C"/>
    <w:rsid w:val="7A250494"/>
    <w:rsid w:val="7A8B3DA2"/>
    <w:rsid w:val="7AC44763"/>
    <w:rsid w:val="7BAA6E22"/>
    <w:rsid w:val="7CF747C3"/>
    <w:rsid w:val="7D8F0B46"/>
    <w:rsid w:val="7E566071"/>
    <w:rsid w:val="7E853788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uiPriority w:val="0"/>
    <w:rPr>
      <w:b/>
      <w:kern w:val="44"/>
      <w:sz w:val="44"/>
    </w:rPr>
  </w:style>
  <w:style w:type="character" w:customStyle="1" w:styleId="34">
    <w:name w:val="2.1 “本章重点”"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qFormat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qFormat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pn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ScaleCrop>false</ScaleCrop>
  <LinksUpToDate>false</LinksUpToDate>
  <CharactersWithSpaces>31696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17T06:33:02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